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r>
        <w:t>LongDescription</w:t>
      </w:r>
      <w:proofErr w:type="spellEnd"/>
      <w:r>
        <w:t xml:space="preserve"> :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74187138"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r w:rsidRPr="0096310D">
        <w:t>Hello”there</w:t>
      </w:r>
      <w:proofErr w:type="spell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r w:rsidRPr="0096310D">
        <w:t>goodbye”there</w:t>
      </w:r>
      <w:proofErr w:type="spell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w:t>
      </w:r>
      <w:proofErr w:type="spellStart"/>
      <w:r w:rsidR="005A16FA" w:rsidRPr="0096310D">
        <w:rPr>
          <w:strike/>
        </w:rPr>
        <w:t>Main_N_Value</w:t>
      </w:r>
      <w:proofErr w:type="spellEnd"/>
      <w:r w:rsidR="005A16FA" w:rsidRPr="0096310D">
        <w:rPr>
          <w:strike/>
        </w:rPr>
        <w:t>.</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r w:rsidRPr="0096310D">
        <w:t>CurrentCulture</w:t>
      </w:r>
      <w:proofErr w:type="spellEnd"/>
      <w:r w:rsidRPr="0096310D">
        <w:t xml:space="preserve"> :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 xml:space="preserve">(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proofErr w:type="spellStart"/>
      <w:r w:rsidRPr="0096310D">
        <w:t>IsOneOf</w:t>
      </w:r>
      <w:proofErr w:type="spellEnd"/>
      <w:r w:rsidRPr="0096310D">
        <w:t xml:space="preserve">: Is the left side present on the right side string list (optionally quoted, comma separated list) of values, case insensitive. </w:t>
      </w:r>
      <w:proofErr w:type="spellStart"/>
      <w:r w:rsidRPr="0096310D">
        <w:t>ie</w:t>
      </w:r>
      <w:proofErr w:type="spellEnd"/>
      <w:r w:rsidRPr="0096310D">
        <w:t xml:space="preserve">. Var </w:t>
      </w:r>
      <w:proofErr w:type="spellStart"/>
      <w:r w:rsidRPr="0096310D">
        <w:t>IsOneOf</w:t>
      </w:r>
      <w:proofErr w:type="spellEnd"/>
      <w:r w:rsidRPr="0096310D">
        <w:t xml:space="preserve"> “</w:t>
      </w:r>
      <w:proofErr w:type="spellStart"/>
      <w:r w:rsidRPr="0096310D">
        <w:t>a”,”b”,”c</w:t>
      </w:r>
      <w:proofErr w:type="spellEnd"/>
      <w:r w:rsidRPr="0096310D">
        <w:t>”.</w:t>
      </w:r>
    </w:p>
    <w:p w14:paraId="7F2C4061" w14:textId="77777777" w:rsidR="006E465D" w:rsidRPr="0096310D"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right side string list, case insensitive.  </w:t>
      </w:r>
      <w:proofErr w:type="spellStart"/>
      <w:r w:rsidRPr="0096310D">
        <w:t>Ie</w:t>
      </w:r>
      <w:proofErr w:type="spellEnd"/>
      <w:r w:rsidRPr="0096310D">
        <w:t xml:space="preserve">. </w:t>
      </w:r>
      <w:r w:rsidR="002A7042" w:rsidRPr="0096310D">
        <w:t xml:space="preserve">Var containing </w:t>
      </w:r>
      <w:r w:rsidRPr="0096310D">
        <w:t>“</w:t>
      </w:r>
      <w:proofErr w:type="spellStart"/>
      <w:r w:rsidRPr="0096310D">
        <w:t>one”,”Two</w:t>
      </w:r>
      <w:proofErr w:type="spellEnd"/>
      <w:r w:rsidRPr="0096310D">
        <w:t>”</w:t>
      </w:r>
      <w:r w:rsidR="002A7042" w:rsidRPr="0096310D">
        <w:t>, then var</w:t>
      </w:r>
      <w:r w:rsidRPr="0096310D">
        <w:t xml:space="preserve"> </w:t>
      </w:r>
      <w:proofErr w:type="spellStart"/>
      <w:r w:rsidRPr="0096310D">
        <w:t>AnyOfAny</w:t>
      </w:r>
      <w:proofErr w:type="spellEnd"/>
      <w:r w:rsidRPr="0096310D">
        <w:t xml:space="preserve"> “</w:t>
      </w:r>
      <w:proofErr w:type="spellStart"/>
      <w:r w:rsidRPr="0096310D">
        <w:t>Three”,”Four”,”one</w:t>
      </w:r>
      <w:proofErr w:type="spellEnd"/>
      <w:r w:rsidRPr="0096310D">
        <w:t>”</w:t>
      </w: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r w:rsidRPr="0096310D">
        <w:t>one;two;three</w:t>
      </w:r>
      <w:proofErr w:type="spellEnd"/>
      <w:r w:rsidRPr="0096310D">
        <w:t>.</w:t>
      </w:r>
    </w:p>
    <w:p w14:paraId="3FE95739" w14:textId="77777777"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77777777" w:rsidR="00970AD4" w:rsidRPr="0096310D"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88E972D" w14:textId="77777777" w:rsidR="00393C95" w:rsidRPr="0096310D" w:rsidRDefault="00393C95" w:rsidP="00393C95">
      <w:pPr>
        <w:pStyle w:val="ListParagraph"/>
        <w:numPr>
          <w:ilvl w:val="0"/>
          <w:numId w:val="6"/>
        </w:numPr>
        <w:spacing w:after="200"/>
      </w:pPr>
      <w:proofErr w:type="spellStart"/>
      <w:r w:rsidRPr="0096310D">
        <w:t>MatchCommaList</w:t>
      </w:r>
      <w:proofErr w:type="spellEnd"/>
      <w:r w:rsidR="003577D8" w:rsidRPr="0096310D">
        <w:t xml:space="preserve"> </w:t>
      </w:r>
      <w:r w:rsidR="003577D8" w:rsidRPr="0096310D">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r w:rsidRPr="0096310D">
        <w:t>Do..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 xml:space="preserve">&lt;var def&gt; =( </w:t>
      </w:r>
      <w:proofErr w:type="spellStart"/>
      <w:r w:rsidRPr="0096310D">
        <w:t>varname</w:t>
      </w:r>
      <w:proofErr w:type="spell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r w:rsidRPr="0096310D">
        <w:t>varnamewildcard</w:t>
      </w:r>
      <w:proofErr w:type="spellEnd"/>
      <w:r w:rsidRPr="0096310D">
        <w:t xml:space="preserve"> :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r w:rsidRPr="0096310D">
        <w:t>IgnoreErrors</w:t>
      </w:r>
      <w:proofErr w:type="spellEnd"/>
      <w:r w:rsidRPr="0096310D">
        <w:t xml:space="preserve"> :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r w:rsidRPr="0096310D">
        <w:t>Enableasync</w:t>
      </w:r>
      <w:proofErr w:type="spell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r w:rsidRPr="0096310D">
        <w:t>Disableasync</w:t>
      </w:r>
      <w:proofErr w:type="spell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r w:rsidRPr="0096310D">
        <w:t>Enabletrace</w:t>
      </w:r>
      <w:proofErr w:type="spell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r w:rsidRPr="0096310D">
        <w:t>Disabletrace</w:t>
      </w:r>
      <w:proofErr w:type="spellEnd"/>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r w:rsidRPr="0096310D">
        <w:t>DeleteVariable</w:t>
      </w:r>
      <w:proofErr w:type="spellEnd"/>
      <w:r w:rsidRPr="0096310D">
        <w:t xml:space="preserve">  &lt;</w:t>
      </w:r>
      <w:proofErr w:type="spellStart"/>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proofErr w:type="spellStart"/>
      <w:r w:rsidRPr="0096310D">
        <w:t>GlobalLet</w:t>
      </w:r>
      <w:proofErr w:type="spellEnd"/>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proofErr w:type="spellStart"/>
      <w:r w:rsidRPr="0096310D">
        <w:t>variable</w:t>
      </w:r>
      <w:proofErr w:type="spellEnd"/>
      <w:r w:rsidRPr="0096310D">
        <w:t xml:space="preserv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w:t>
      </w:r>
      <w:proofErr w:type="spellStart"/>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proofErr w:type="spellStart"/>
      <w:r w:rsidRPr="0096310D">
        <w:lastRenderedPageBreak/>
        <w:t>PersistentGlobal</w:t>
      </w:r>
      <w:proofErr w:type="spellEnd"/>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w:t>
      </w:r>
      <w:proofErr w:type="spellStart"/>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t>
      </w:r>
      <w:proofErr w:type="spellStart"/>
      <w:r w:rsidRPr="0096310D">
        <w:t>wmin</w:t>
      </w:r>
      <w:proofErr w:type="spellEnd"/>
      <w:r w:rsidRPr="0096310D">
        <w:t>&gt; ‘,’ &lt;</w:t>
      </w:r>
      <w:proofErr w:type="spellStart"/>
      <w:r w:rsidRPr="0096310D">
        <w:t>hmin</w:t>
      </w:r>
      <w:proofErr w:type="spellEnd"/>
      <w:r w:rsidRPr="0096310D">
        <w:t>&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lt;</w:t>
      </w:r>
      <w:proofErr w:type="spellStart"/>
      <w:r w:rsidRPr="0096310D">
        <w:t>wmin</w:t>
      </w:r>
      <w:proofErr w:type="spellEnd"/>
      <w:r w:rsidRPr="0096310D">
        <w:t>&gt; ‘,’ &lt;</w:t>
      </w:r>
      <w:proofErr w:type="spellStart"/>
      <w:r w:rsidRPr="0096310D">
        <w:t>hmin</w:t>
      </w:r>
      <w:proofErr w:type="spellEnd"/>
      <w:r w:rsidRPr="0096310D">
        <w:t>&gt;  ‘,’&lt;x&gt; ‘,’ &lt;y&gt; ‘,’ &lt;</w:t>
      </w:r>
      <w:proofErr w:type="spellStart"/>
      <w:r w:rsidRPr="0096310D">
        <w:t>wmax</w:t>
      </w:r>
      <w:proofErr w:type="spellEnd"/>
      <w:r w:rsidRPr="0096310D">
        <w:t>&gt; ‘,’ &lt;</w:t>
      </w:r>
      <w:proofErr w:type="spellStart"/>
      <w:r w:rsidRPr="0096310D">
        <w:t>hmax</w:t>
      </w:r>
      <w:proofErr w:type="spellEnd"/>
      <w:r w:rsidRPr="0096310D">
        <w:t xml:space="preserve">&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t>
      </w:r>
      <w:proofErr w:type="spellStart"/>
      <w:r w:rsidR="00890979" w:rsidRPr="0096310D">
        <w:t>w</w:t>
      </w:r>
      <w:r w:rsidR="00C2755A" w:rsidRPr="0096310D">
        <w:t>min</w:t>
      </w:r>
      <w:proofErr w:type="spellEnd"/>
      <w:r w:rsidR="00890979" w:rsidRPr="0096310D">
        <w:t>&gt; ‘,’ &lt;</w:t>
      </w:r>
      <w:proofErr w:type="spellStart"/>
      <w:r w:rsidR="00890979" w:rsidRPr="0096310D">
        <w:t>h</w:t>
      </w:r>
      <w:r w:rsidR="00C2755A" w:rsidRPr="0096310D">
        <w:t>min</w:t>
      </w:r>
      <w:proofErr w:type="spellEnd"/>
      <w:r w:rsidR="00890979" w:rsidRPr="0096310D">
        <w:t>&gt;  ‘,’- ‘,’- ‘,’ &lt;</w:t>
      </w:r>
      <w:proofErr w:type="spellStart"/>
      <w:r w:rsidR="00890979" w:rsidRPr="0096310D">
        <w:t>w</w:t>
      </w:r>
      <w:r w:rsidR="00C2755A" w:rsidRPr="0096310D">
        <w:t>max</w:t>
      </w:r>
      <w:proofErr w:type="spellEnd"/>
      <w:r w:rsidR="00890979" w:rsidRPr="0096310D">
        <w:t>&gt; ‘,’ &lt;</w:t>
      </w:r>
      <w:proofErr w:type="spellStart"/>
      <w:r w:rsidR="00890979" w:rsidRPr="0096310D">
        <w:t>h</w:t>
      </w:r>
      <w:r w:rsidR="00C2755A" w:rsidRPr="0096310D">
        <w:t>max</w:t>
      </w:r>
      <w:proofErr w:type="spellEnd"/>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r w:rsidRPr="0096310D">
        <w:t>’ :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r w:rsidRPr="0096310D">
        <w:t>’ :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r w:rsidRPr="0096310D">
        <w:t>’ :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r w:rsidRPr="0096310D">
        <w:t>’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 xml:space="preserve">For  </w:t>
      </w:r>
      <w:proofErr w:type="spellStart"/>
      <w:r w:rsidRPr="0096310D">
        <w:t>TextBox</w:t>
      </w:r>
      <w:proofErr w:type="spell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 xml:space="preserve">For  </w:t>
      </w:r>
      <w:proofErr w:type="spellStart"/>
      <w:r w:rsidRPr="0096310D">
        <w:t>CheckBox</w:t>
      </w:r>
      <w:proofErr w:type="spell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 xml:space="preserve">For  </w:t>
      </w:r>
      <w:proofErr w:type="spellStart"/>
      <w:r w:rsidRPr="0096310D">
        <w:t>DateTime</w:t>
      </w:r>
      <w:proofErr w:type="spell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 xml:space="preserve">For  </w:t>
      </w:r>
      <w:proofErr w:type="spellStart"/>
      <w:r w:rsidRPr="0096310D">
        <w:t>Numberboxlong</w:t>
      </w:r>
      <w:proofErr w:type="spell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 xml:space="preserve">For  </w:t>
      </w:r>
      <w:proofErr w:type="spellStart"/>
      <w:r w:rsidRPr="0096310D">
        <w:t>ComboBox</w:t>
      </w:r>
      <w:proofErr w:type="spell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r w:rsidRPr="0096310D">
        <w:t>OK,Button</w:t>
      </w:r>
      <w:proofErr w:type="spellEnd"/>
      <w:r w:rsidRPr="0096310D">
        <w:t>,\"Button OK\",10,30,100,20,\"Press for OK\""</w:t>
      </w:r>
    </w:p>
    <w:p w14:paraId="343D3A98" w14:textId="77777777" w:rsidR="006E465D" w:rsidRPr="0096310D" w:rsidRDefault="006E465D" w:rsidP="00AF7A8B">
      <w:r w:rsidRPr="0096310D">
        <w:t>Set dvar2 = "</w:t>
      </w:r>
      <w:proofErr w:type="spellStart"/>
      <w:r w:rsidRPr="0096310D">
        <w:t>Cancel,Button</w:t>
      </w:r>
      <w:proofErr w:type="spellEnd"/>
      <w:r w:rsidRPr="0096310D">
        <w:t>,\"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w:t>
      </w:r>
      <w:proofErr w:type="spellStart"/>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lastRenderedPageBreak/>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 xml:space="preserve">&gt; = &lt;Control Name&gt; ‘=’ &lt;value&gt; .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r w:rsidRPr="0096310D">
        <w:t>&gt;  &l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1,Set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1,Continue</w:t>
      </w:r>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1,Get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1,Get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r w:rsidRPr="0096310D">
        <w:t>FileDialog</w:t>
      </w:r>
      <w:proofErr w:type="spellEnd"/>
      <w:r w:rsidRPr="0096310D">
        <w:t xml:space="preserve">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r w:rsidRPr="0096310D">
        <w:t xml:space="preserve">Return  folder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gt; ]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r w:rsidRPr="0096310D">
        <w:t>a</w:t>
      </w:r>
      <w:proofErr w:type="spell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r w:rsidRPr="0096310D">
        <w:t>InfoBox</w:t>
      </w:r>
      <w:proofErr w:type="spellEnd"/>
      <w:r w:rsidRPr="0096310D">
        <w:t xml:space="preserve">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lastRenderedPageBreak/>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xml:space="preserve">* Shift ,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LWin,RWin,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r w:rsidRPr="0096310D">
        <w:t>d,s</w:t>
      </w:r>
      <w:proofErr w:type="spell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r w:rsidRPr="0096310D">
        <w:t>d,s,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w:t>
      </w:r>
      <w:proofErr w:type="spellStart"/>
      <w:r w:rsidRPr="0096310D">
        <w:t>Shif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r w:rsidRPr="0096310D">
        <w:t>MessageBox</w:t>
      </w:r>
      <w:proofErr w:type="spellEnd"/>
      <w:r w:rsidRPr="0096310D">
        <w:t xml:space="preserve">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w:t>
      </w:r>
      <w:proofErr w:type="spellStart"/>
      <w:r w:rsidRPr="0096310D">
        <w:t>configurationlist</w:t>
      </w:r>
      <w:proofErr w:type="spellEnd"/>
      <w:r w:rsidRPr="0096310D">
        <w: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r w:rsidRPr="0096310D">
        <w:t>HighClear</w:t>
      </w:r>
      <w:proofErr w:type="spell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r w:rsidRPr="0096310D">
        <w:t>SaySaid</w:t>
      </w:r>
      <w:proofErr w:type="spellEnd"/>
      <w:r w:rsidRPr="0096310D">
        <w:t xml:space="preserve">  is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
    <w:p w14:paraId="7A07748D" w14:textId="4453A456" w:rsidR="00996B0F" w:rsidRPr="0096310D" w:rsidRDefault="00996B0F" w:rsidP="006E465D">
      <w:r w:rsidRPr="0096310D">
        <w:t>&lt;group&gt; = ‘{‘ &lt;</w:t>
      </w:r>
      <w:proofErr w:type="spellStart"/>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w:t>
      </w:r>
      <w:proofErr w:type="spellStart"/>
      <w:r w:rsidRPr="0096310D">
        <w:t>a;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r w:rsidRPr="0096310D">
        <w:t>a;b;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r w:rsidRPr="0096310D">
        <w:t>a;b;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gt; [ ,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r w:rsidR="002E3F66" w:rsidRPr="0096310D">
        <w:t>&gt;</w:t>
      </w:r>
      <w:r w:rsidRPr="0096310D">
        <w:t xml:space="preserve"> ,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r w:rsidRPr="0096310D">
        <w:t>[</w:t>
      </w:r>
      <w:r w:rsidR="002E3F66" w:rsidRPr="0096310D">
        <w:t xml:space="preserve"> ,&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0733D4DD" w14:textId="77777777" w:rsidR="007106F6" w:rsidRPr="0096310D" w:rsidRDefault="007106F6" w:rsidP="00BD7B51">
      <w:r w:rsidRPr="0096310D">
        <w:t>&lt;postfix&gt;</w:t>
      </w:r>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r w:rsidR="00BD7B51" w:rsidRPr="0096310D">
        <w:t>&gt;,&lt;</w:t>
      </w:r>
      <w:proofErr w:type="spellStart"/>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contained ”Root”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or ”string”,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r w:rsidRPr="0096310D">
        <w:t>&g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0.#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w:t>
      </w:r>
      <w:proofErr w:type="spell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lastRenderedPageBreak/>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lastRenderedPageBreak/>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r w:rsidRPr="0096310D">
        <w:t>Alpha,Brave,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r w:rsidRPr="0096310D">
        <w:t>IfEmpty</w:t>
      </w:r>
      <w:proofErr w:type="spellEnd"/>
      <w:r w:rsidRPr="0096310D">
        <w:t>,%</w:t>
      </w:r>
      <w:proofErr w:type="spellStart"/>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w:t>
      </w:r>
      <w:proofErr w:type="spellStart"/>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w:t>
      </w:r>
      <w:proofErr w:type="spellStart"/>
      <w:r w:rsidRPr="0096310D">
        <w:t>rootname</w:t>
      </w:r>
      <w:proofErr w:type="spellEnd"/>
      <w:r w:rsidRPr="0096310D">
        <w:t>&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r w:rsidRPr="0096310D">
        <w:t>fred;jim</w:t>
      </w:r>
      <w:proofErr w:type="spell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w:t>
      </w:r>
      <w:proofErr w:type="spellStart"/>
      <w:r w:rsidRPr="0096310D">
        <w:t>Splitcaps</w:t>
      </w:r>
      <w:proofErr w:type="spellEnd"/>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t>
      </w:r>
      <w:proofErr w:type="spellStart"/>
      <w:r w:rsidRPr="0096310D">
        <w:t>WordOf</w:t>
      </w:r>
      <w:proofErr w:type="spellEnd"/>
      <w:r w:rsidRPr="0096310D">
        <w:t>(</w:t>
      </w:r>
      <w:r w:rsidR="00ED6F67" w:rsidRPr="0096310D">
        <w:t>&lt;wordlist&gt;, &lt;</w:t>
      </w:r>
      <w:proofErr w:type="spellStart"/>
      <w:r w:rsidR="00ED6F67" w:rsidRPr="0096310D">
        <w:t>wordnumber</w:t>
      </w:r>
      <w:proofErr w:type="spellEnd"/>
      <w:r w:rsidR="00ED6F67" w:rsidRPr="0096310D">
        <w:t>&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lt;</w:t>
      </w:r>
      <w:proofErr w:type="spellStart"/>
      <w:r w:rsidRPr="0096310D">
        <w:t>wordnumber</w:t>
      </w:r>
      <w:proofErr w:type="spellEnd"/>
      <w:r w:rsidRPr="0096310D">
        <w:t xml:space="preserve">&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gt; [,&lt;</w:t>
      </w:r>
      <w:proofErr w:type="spellStart"/>
      <w:r w:rsidR="00E9094D" w:rsidRPr="0096310D">
        <w:t>filepath</w:t>
      </w:r>
      <w:proofErr w:type="spellEnd"/>
      <w:r w:rsidR="00E9094D" w:rsidRPr="0096310D">
        <w:t>&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r w:rsidR="003B7A62" w:rsidRPr="0096310D">
        <w:t>&gt;</w:t>
      </w:r>
      <w:r w:rsidRPr="0096310D">
        <w:t>,</w:t>
      </w:r>
      <w:r w:rsidR="003B7A62" w:rsidRPr="0096310D">
        <w:t>&lt;</w:t>
      </w:r>
      <w:proofErr w:type="spellStart"/>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r w:rsidRPr="0096310D">
        <w:t>CreateNew</w:t>
      </w:r>
      <w:proofErr w:type="spellEnd"/>
      <w:r w:rsidRPr="0096310D">
        <w:t>,: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lastRenderedPageBreak/>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lastRenderedPageBreak/>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mm:ss</w:t>
      </w:r>
      <w:proofErr w:type="spell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lastRenderedPageBreak/>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r w:rsidRPr="0096310D">
        <w:t>TickCount</w:t>
      </w:r>
      <w:proofErr w:type="spell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 xml:space="preserve">TriggerName = onKeyPress, TriggerType = </w:t>
      </w:r>
      <w:proofErr w:type="spellStart"/>
      <w:r w:rsidRPr="0096310D">
        <w:t>KeyPress</w:t>
      </w:r>
      <w:proofErr w:type="spellEnd"/>
    </w:p>
    <w:p w14:paraId="725528DE" w14:textId="77777777" w:rsidR="009C228C" w:rsidRPr="0096310D" w:rsidRDefault="009C228C" w:rsidP="009C228C">
      <w:proofErr w:type="spellStart"/>
      <w:r w:rsidRPr="0096310D">
        <w:t>KeyPress</w:t>
      </w:r>
      <w:proofErr w:type="spellEnd"/>
      <w:r w:rsidRPr="0096310D">
        <w:t xml:space="preserve">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r w:rsidR="002B18EC" w:rsidRPr="0096310D">
        <w:t>:</w:t>
      </w:r>
    </w:p>
    <w:p w14:paraId="23ED38AB" w14:textId="79CA8756" w:rsidR="002B18EC" w:rsidRPr="0096310D" w:rsidRDefault="002B18EC" w:rsidP="009C228C"/>
    <w:p w14:paraId="4A0EA654" w14:textId="04EAAA49" w:rsidR="002B18EC" w:rsidRPr="0096310D" w:rsidRDefault="002B18EC" w:rsidP="009C228C">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r w:rsidRPr="0096310D">
        <w:t>a</w:t>
      </w:r>
      <w:proofErr w:type="spell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r w:rsidRPr="0096310D">
        <w:t>PopOutTitle</w:t>
      </w:r>
      <w:proofErr w:type="spellEnd"/>
      <w:r w:rsidRPr="0096310D">
        <w:t xml:space="preserve">  =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r w:rsidRPr="0096310D">
        <w:t>PopOutTitle</w:t>
      </w:r>
      <w:proofErr w:type="spellEnd"/>
      <w:r w:rsidRPr="0096310D">
        <w:t xml:space="preserv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r w:rsidR="00594F4E" w:rsidRPr="0096310D">
        <w:t>a</w:t>
      </w:r>
      <w:proofErr w:type="spell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event .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r w:rsidRPr="0096310D">
        <w:t>Power;More</w:t>
      </w:r>
      <w:proofErr w:type="spell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w:t>
      </w:r>
      <w:proofErr w:type="spellStart"/>
      <w:r w:rsidRPr="0096310D">
        <w:t>Bodytype</w:t>
      </w:r>
      <w:proofErr w:type="spellEnd"/>
      <w:r w:rsidRPr="0096310D">
        <w:t xml:space="preserve"> </w:t>
      </w:r>
      <w:r w:rsidRPr="0096310D">
        <w:rPr>
          <w:vertAlign w:val="superscript"/>
        </w:rPr>
        <w:t>[10]</w:t>
      </w:r>
      <w:r w:rsidRPr="0096310D">
        <w:t xml:space="preserve"> – type of location :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51EDEF6E" w14:textId="77777777" w:rsidR="005A6B8A" w:rsidRPr="0096310D" w:rsidRDefault="005A6B8A" w:rsidP="005A6B8A">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 xml:space="preserve">is </w:t>
      </w:r>
      <w:r>
        <w:t>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23843F2D" w14:textId="7DE41BA5" w:rsidR="000473DD" w:rsidRPr="0096310D" w:rsidRDefault="000473DD" w:rsidP="000473DD">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21108B7A" w14:textId="77777777"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lastRenderedPageBreak/>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  Local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SyncedEDSM</w:t>
      </w:r>
      <w:proofErr w:type="spellEnd"/>
      <w:r w:rsidRPr="0096310D">
        <w:t xml:space="preserve">  -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SyncedEDDN</w:t>
      </w:r>
      <w:proofErr w:type="spellEnd"/>
      <w:r w:rsidRPr="0096310D">
        <w:t xml:space="preserve">  -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StartMarker</w:t>
      </w:r>
      <w:proofErr w:type="spellEnd"/>
      <w:r w:rsidRPr="0096310D">
        <w:t xml:space="preserve">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StopMarker</w:t>
      </w:r>
      <w:proofErr w:type="spellEnd"/>
      <w:r w:rsidRPr="0096310D">
        <w:t xml:space="preserve">  -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r w:rsidRPr="0096310D">
        <w:t>a</w:t>
      </w:r>
      <w:proofErr w:type="spell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7777777" w:rsidR="006E465D" w:rsidRPr="0096310D" w:rsidRDefault="006E465D" w:rsidP="006E465D">
      <w:pPr>
        <w:pStyle w:val="ListParagraph"/>
        <w:numPr>
          <w:ilvl w:val="0"/>
          <w:numId w:val="6"/>
        </w:numPr>
      </w:pPr>
      <w:r w:rsidRPr="0096310D">
        <w:t xml:space="preserve">Prefix + EDDB  + info returns EDDB info on the star system with info set to:  Government, Allegiance, State, Security, </w:t>
      </w:r>
      <w:proofErr w:type="spellStart"/>
      <w:r w:rsidRPr="0096310D">
        <w:t>PrimaryEconomy</w:t>
      </w:r>
      <w:proofErr w:type="spellEnd"/>
      <w:r w:rsidRPr="0096310D">
        <w:t xml:space="preserve">, Faction, Population and </w:t>
      </w:r>
      <w:proofErr w:type="spellStart"/>
      <w:r w:rsidRPr="0096310D">
        <w:t>NeedsPermit</w:t>
      </w:r>
      <w:proofErr w:type="spellEnd"/>
      <w:r w:rsidRPr="0096310D">
        <w:t>.</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r w:rsidR="00F83062" w:rsidRPr="0096310D">
        <w:t>TargetFriendly</w:t>
      </w:r>
      <w:proofErr w:type="spell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gt; ,&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w:t>
      </w:r>
      <w:proofErr w:type="spellStart"/>
      <w:r w:rsidRPr="0096310D">
        <w:t>systemname</w:t>
      </w:r>
      <w:proofErr w:type="spellEnd"/>
      <w:r w:rsidRPr="0096310D">
        <w:t>&gt; = variable or ”String”</w:t>
      </w:r>
    </w:p>
    <w:p w14:paraId="2257CF40" w14:textId="77777777" w:rsidR="00CA1A3F" w:rsidRPr="0096310D" w:rsidRDefault="00CA1A3F" w:rsidP="00CA1A3F">
      <w:r w:rsidRPr="0096310D">
        <w:t>&lt;variable-</w:t>
      </w:r>
      <w:proofErr w:type="spellStart"/>
      <w:r w:rsidRPr="0096310D">
        <w:t>rootname</w:t>
      </w:r>
      <w:proofErr w:type="spellEnd"/>
      <w:r w:rsidRPr="0096310D">
        <w:t>&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w:t>
      </w:r>
      <w:proofErr w:type="spellStart"/>
      <w:r w:rsidRPr="0096310D">
        <w:t>rootname</w:t>
      </w:r>
      <w:proofErr w:type="spellEnd"/>
      <w:r w:rsidRPr="0096310D">
        <w:t>&gt; = Literal, variable or ”String”.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r w:rsidRPr="0096310D">
        <w:rPr>
          <w:sz w:val="22"/>
        </w:rPr>
        <w:t>isstar</w:t>
      </w:r>
      <w:proofErr w:type="spellEnd"/>
      <w:r w:rsidRPr="0096310D">
        <w:rPr>
          <w:sz w:val="22"/>
        </w:rPr>
        <w:t xml:space="preserve"> : 1 if star, 0 if region mark</w:t>
      </w:r>
    </w:p>
    <w:p w14:paraId="2621703C" w14:textId="77777777" w:rsidR="00DA03A9" w:rsidRPr="0096310D" w:rsidRDefault="00DA03A9" w:rsidP="00DA03A9">
      <w:pPr>
        <w:pStyle w:val="ListParagraph"/>
        <w:numPr>
          <w:ilvl w:val="2"/>
          <w:numId w:val="6"/>
        </w:numPr>
        <w:rPr>
          <w:sz w:val="22"/>
        </w:rPr>
      </w:pPr>
      <w:proofErr w:type="spellStart"/>
      <w:r w:rsidRPr="0096310D">
        <w:rPr>
          <w:sz w:val="22"/>
        </w:rPr>
        <w:t>name,x,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r w:rsidRPr="0096310D">
        <w:t>&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r w:rsidRPr="0096310D">
        <w:t>&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Toggle  :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r w:rsidRPr="0096310D">
        <w:t>JournalHistory</w:t>
      </w:r>
      <w:proofErr w:type="spellEnd"/>
      <w:r w:rsidRPr="0096310D">
        <w:t xml:space="preserve">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r w:rsidRPr="0096310D">
        <w:t>&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r w:rsidRPr="0096310D">
        <w:t xml:space="preserve">&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w:t>
      </w:r>
      <w:proofErr w:type="spellStart"/>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r w:rsidRPr="0096310D">
        <w:t>MenuItem</w:t>
      </w:r>
      <w:proofErr w:type="spellEnd"/>
      <w:r w:rsidRPr="0096310D">
        <w:t xml:space="preserve">  &lt;</w:t>
      </w:r>
      <w:proofErr w:type="spellStart"/>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proofErr w:type="spellStart"/>
      <w:r w:rsidRPr="0096310D">
        <w:t>Edsm</w:t>
      </w:r>
      <w:proofErr w:type="spellEnd"/>
      <w:r w:rsidRPr="0096310D">
        <w:t xml:space="preserve">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r w:rsidRPr="0096310D">
        <w:t>DisableVoiceRecognition</w:t>
      </w:r>
      <w:proofErr w:type="spellEnd"/>
      <w:r w:rsidRPr="0096310D">
        <w:t xml:space="preserve"> :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r w:rsidRPr="0096310D">
        <w:t>ManageAddOns</w:t>
      </w:r>
      <w:proofErr w:type="spellEnd"/>
      <w:r w:rsidRPr="0096310D">
        <w:t xml:space="preserve"> : Manage add on action files</w:t>
      </w:r>
    </w:p>
    <w:p w14:paraId="5B3BDD28" w14:textId="77777777" w:rsidR="006E465D" w:rsidRPr="0096310D" w:rsidRDefault="006B7710" w:rsidP="006E465D">
      <w:pPr>
        <w:pStyle w:val="ListParagraph"/>
        <w:numPr>
          <w:ilvl w:val="0"/>
          <w:numId w:val="2"/>
        </w:numPr>
        <w:spacing w:after="200"/>
      </w:pPr>
      <w:proofErr w:type="spellStart"/>
      <w:r w:rsidRPr="0096310D">
        <w:t>EditAddOns</w:t>
      </w:r>
      <w:proofErr w:type="spellEnd"/>
      <w:r w:rsidRPr="0096310D">
        <w:t xml:space="preserve"> : Edit the add on action files.</w:t>
      </w:r>
    </w:p>
    <w:p w14:paraId="22A021AC" w14:textId="77777777" w:rsidR="006E465D" w:rsidRPr="0096310D" w:rsidRDefault="006E465D" w:rsidP="006E465D">
      <w:pPr>
        <w:pStyle w:val="ListParagraph"/>
        <w:numPr>
          <w:ilvl w:val="0"/>
          <w:numId w:val="2"/>
        </w:numPr>
        <w:spacing w:after="200"/>
      </w:pPr>
      <w:proofErr w:type="spellStart"/>
      <w:r w:rsidRPr="0096310D">
        <w:t>EditLastPack</w:t>
      </w:r>
      <w:proofErr w:type="spellEnd"/>
      <w:r w:rsidRPr="0096310D">
        <w:t xml:space="preserve"> :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r w:rsidRPr="0096310D">
        <w:t>EditSpeechText</w:t>
      </w:r>
      <w:proofErr w:type="spellEnd"/>
      <w:r w:rsidRPr="0096310D">
        <w:t xml:space="preserve">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r w:rsidR="003C7339" w:rsidRPr="0096310D">
        <w:t>EliteInputButtons</w:t>
      </w:r>
      <w:proofErr w:type="spellEnd"/>
      <w:r w:rsidR="003C7339" w:rsidRPr="0096310D">
        <w:t>”</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r w:rsidRPr="0096310D">
        <w:t xml:space="preserve">&gt; :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r w:rsidRPr="0096310D">
        <w:t>&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example :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r w:rsidRPr="0096310D">
        <w:t>GenerateEvent</w:t>
      </w:r>
      <w:proofErr w:type="spellEnd"/>
      <w:r w:rsidRPr="0096310D">
        <w:t xml:space="preserve">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 &lt;</w:t>
      </w:r>
      <w:proofErr w:type="spellStart"/>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EDDB | </w:t>
      </w:r>
      <w:proofErr w:type="spellStart"/>
      <w:r>
        <w:rPr>
          <w:rFonts w:ascii="Consolas" w:hAnsi="Consolas" w:cs="Consolas"/>
          <w:color w:val="000000"/>
          <w:sz w:val="19"/>
          <w:szCs w:val="19"/>
        </w:rPr>
        <w:t>Ina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el</w:t>
      </w:r>
      <w:proofErr w:type="spellEnd"/>
      <w:r>
        <w:rPr>
          <w:rFonts w:ascii="Consolas" w:hAnsi="Consolas" w:cs="Consolas"/>
          <w:color w:val="000000"/>
          <w:sz w:val="19"/>
          <w:szCs w:val="19"/>
        </w:rPr>
        <w:t xml:space="preserve">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Status :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Status :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gt; Toggle | On :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r w:rsidRPr="0096310D">
        <w:t>TopMost</w:t>
      </w:r>
      <w:proofErr w:type="spellEnd"/>
      <w:r w:rsidRPr="0096310D">
        <w:t xml:space="preserve"> :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r w:rsidRPr="0096310D">
        <w:t>DisplayTitle</w:t>
      </w:r>
      <w:proofErr w:type="spellEnd"/>
      <w:r w:rsidRPr="0096310D">
        <w:t xml:space="preserve"> :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r w:rsidRPr="0096310D">
        <w:t>ShowInTaskBar</w:t>
      </w:r>
      <w:proofErr w:type="spellEnd"/>
      <w:r w:rsidRPr="0096310D">
        <w:t xml:space="preserve"> :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r w:rsidRPr="0096310D">
        <w:t>WindowState</w:t>
      </w:r>
      <w:proofErr w:type="spellEnd"/>
      <w:r w:rsidRPr="0096310D">
        <w:t xml:space="preserv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lastRenderedPageBreak/>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proofErr w:type="spellStart"/>
      <w:r w:rsidRPr="0096310D">
        <w:t>NoTitle</w:t>
      </w:r>
      <w:proofErr w:type="spellEnd"/>
      <w:r w:rsidRPr="0096310D">
        <w:t xml:space="preserve"> : Turn off titles</w:t>
      </w:r>
    </w:p>
    <w:p w14:paraId="00B05C2A"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08CC663E"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247B07BB"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1EE4608C"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Tab &lt;</w:t>
      </w:r>
      <w:proofErr w:type="spellStart"/>
      <w:r w:rsidRPr="0096310D">
        <w:t>tabname</w:t>
      </w:r>
      <w:proofErr w:type="spellEnd"/>
      <w:r w:rsidRPr="0096310D">
        <w:t>&gt; : Select tab &lt;</w:t>
      </w:r>
      <w:proofErr w:type="spellStart"/>
      <w:r w:rsidRPr="0096310D">
        <w:t>tabname</w:t>
      </w:r>
      <w:proofErr w:type="spellEnd"/>
      <w:r w:rsidRPr="0096310D">
        <w:t xml:space="preserve">&gt;, case insensiti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6EB30D84" w14:textId="4C820D36" w:rsidR="00E43A70" w:rsidRPr="0096310D"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r>
        <w:t xml:space="preserve"> :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r>
        <w:t xml:space="preserve"> : Close </w:t>
      </w:r>
      <w:r w:rsidRPr="0096310D">
        <w:t>tab &lt;</w:t>
      </w:r>
      <w:proofErr w:type="spellStart"/>
      <w:r w:rsidRPr="0096310D">
        <w:t>tabname</w:t>
      </w:r>
      <w:proofErr w:type="spellEnd"/>
      <w:r w:rsidRPr="0096310D">
        <w:t>&gt;, case insensitive</w:t>
      </w:r>
      <w:r>
        <w:t xml:space="preser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195CC8C5"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178EEE3B"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61561DE8"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3FC62A45" w14:textId="77777777" w:rsidR="006E465D" w:rsidRPr="0096310D" w:rsidRDefault="006E465D" w:rsidP="006E465D">
      <w:pPr>
        <w:pStyle w:val="ListParagraph"/>
        <w:numPr>
          <w:ilvl w:val="0"/>
          <w:numId w:val="3"/>
        </w:numPr>
      </w:pPr>
      <w:proofErr w:type="spellStart"/>
      <w:r w:rsidRPr="0096310D">
        <w:lastRenderedPageBreak/>
        <w:t>NotShowinTaskBar</w:t>
      </w:r>
      <w:proofErr w:type="spellEnd"/>
      <w:r w:rsidRPr="0096310D">
        <w:t xml:space="preserve">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lastRenderedPageBreak/>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w:t>
      </w:r>
      <w:proofErr w:type="spellStart"/>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Ships</w:t>
      </w:r>
      <w:proofErr w:type="spell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r w:rsidRPr="0096310D">
        <w:t>+”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w:t>
      </w:r>
      <w:proofErr w:type="spellStart"/>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4A9F"/>
    <w:rsid w:val="00E9094D"/>
    <w:rsid w:val="00E9223C"/>
    <w:rsid w:val="00EA5647"/>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0</Pages>
  <Words>18845</Words>
  <Characters>10741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3</cp:revision>
  <dcterms:created xsi:type="dcterms:W3CDTF">2021-10-31T15:35:00Z</dcterms:created>
  <dcterms:modified xsi:type="dcterms:W3CDTF">2021-12-18T09:05:00Z</dcterms:modified>
</cp:coreProperties>
</file>